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1DEA5802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2CF0689F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7FAF298C" w14:textId="77777777" w:rsidTr="008025C1">
        <w:tc>
          <w:tcPr>
            <w:tcW w:w="2500" w:type="pct"/>
            <w:vAlign w:val="center"/>
          </w:tcPr>
          <w:p w14:paraId="0B71B109" w14:textId="33E7543B" w:rsidR="00ED5F48" w:rsidRPr="003A0A27" w:rsidRDefault="003E2C36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DUBEN</w:t>
            </w:r>
          </w:p>
        </w:tc>
        <w:tc>
          <w:tcPr>
            <w:tcW w:w="2500" w:type="pct"/>
            <w:vAlign w:val="center"/>
          </w:tcPr>
          <w:p w14:paraId="23A157B9" w14:textId="715B4AC4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4B2EB927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1E2EE8E7" w14:textId="3B27170B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PONDĚLÍ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08A9ADB4" w14:textId="4A92511A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0798650" w14:textId="40721BAD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0122A68C" w14:textId="67F9AB6C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95C0986" w14:textId="3CD2B9C9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2A5A3225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B82A53B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NEDĚLE</w:t>
            </w:r>
          </w:p>
        </w:tc>
      </w:tr>
      <w:tr w:rsidR="00ED5F48" w:rsidRPr="003A0A27" w14:paraId="6A54C37E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50543CC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2DA5769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4B982B3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546D2C2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3FBE14A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5FB586B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75A3849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EB2B2FA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6FA9E50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19D8514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4337E20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2E58817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5CA6F3C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091AF16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0260FB7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002DD0F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3F1090C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2BCB1FE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081E9DB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6AC3BC1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685D169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6F98247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4ED8AB1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68BAFAE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27FC4C1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4E91B97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3D26136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0A82B84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640A331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2BBAD06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39CF8A4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D73EBF0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23ED434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560E28E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49BDBEF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0DF714E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1632BF2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023DA15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09C94A2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3BE865F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7093041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47E3805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B0B5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5B94" w14:textId="77777777" w:rsidR="00315937" w:rsidRDefault="00315937">
      <w:pPr>
        <w:spacing w:after="0"/>
      </w:pPr>
      <w:r>
        <w:separator/>
      </w:r>
    </w:p>
  </w:endnote>
  <w:endnote w:type="continuationSeparator" w:id="0">
    <w:p w14:paraId="2A785BD4" w14:textId="77777777" w:rsidR="00315937" w:rsidRDefault="003159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F772D" w14:textId="77777777" w:rsidR="00315937" w:rsidRDefault="00315937">
      <w:pPr>
        <w:spacing w:after="0"/>
      </w:pPr>
      <w:r>
        <w:separator/>
      </w:r>
    </w:p>
  </w:footnote>
  <w:footnote w:type="continuationSeparator" w:id="0">
    <w:p w14:paraId="0257D5AE" w14:textId="77777777" w:rsidR="00315937" w:rsidRDefault="0031593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872D8"/>
    <w:rsid w:val="001B01F9"/>
    <w:rsid w:val="001C41F9"/>
    <w:rsid w:val="002068F9"/>
    <w:rsid w:val="00240ECA"/>
    <w:rsid w:val="00285C1D"/>
    <w:rsid w:val="003019F6"/>
    <w:rsid w:val="00315937"/>
    <w:rsid w:val="003327F5"/>
    <w:rsid w:val="00340CAF"/>
    <w:rsid w:val="003A0A27"/>
    <w:rsid w:val="003B6069"/>
    <w:rsid w:val="003C0D41"/>
    <w:rsid w:val="003E085C"/>
    <w:rsid w:val="003E2C36"/>
    <w:rsid w:val="003E7B3A"/>
    <w:rsid w:val="00416364"/>
    <w:rsid w:val="00431B29"/>
    <w:rsid w:val="00440416"/>
    <w:rsid w:val="00462EAD"/>
    <w:rsid w:val="00476578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307C"/>
    <w:rsid w:val="00667021"/>
    <w:rsid w:val="006974E1"/>
    <w:rsid w:val="006B459C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C02C0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B0B5F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09:17:00Z</dcterms:created>
  <dcterms:modified xsi:type="dcterms:W3CDTF">2022-05-16T09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